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Email</w:t>
        <w:br/>
        <w:t>Requirement Name: CX CPQ</w:t>
        <w:br/>
        <w:t>Execution Start Time:2020-08-13 14-32-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4_SetTex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6_ExplicitWaitType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Deal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Dea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7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7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earch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arch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9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9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Search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Switched to the Window: Commerce Search - Google Chro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Filter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Transaction ID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Expected Result: </w:t>
            </w:r>
          </w:p>
        </w:tc>
      </w:tr>
      <w:tr>
        <w:tc>
          <w:tcPr>
            <w:tcW w:type="dxa" w:w="8640"/>
          </w:tcPr>
          <w:p>
            <w:r>
              <w:br/>
              <w:t>Actual Result: Clicked</w:t>
            </w:r>
          </w:p>
        </w:tc>
      </w:tr>
      <w:tr>
        <w:tc>
          <w:tcPr>
            <w:tcW w:type="dxa" w:w="8640"/>
          </w:tcPr>
          <w:p>
            <w:r>
              <w:br/>
              <w:t>Status: The Element: Transaction ID Filter is clicked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4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xt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5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column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5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Transaction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Transaction Column Filter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7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xtButto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8_ClickElemen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earch Editor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9_ExplicitWaitType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Valu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Value is set with text: 37034529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0_SetText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mparato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1_ClickElement_Iteration_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2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=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is selected with value: =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2_SelectItemByVisibleText_Iteration_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Final 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3_ClickElement_Iteration_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iFrame for Search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is switched to Frame: searchResultFra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7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Result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Resul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7_ClickElement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mail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8_ClickElement_Iteration_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8_ClickElement_Iteration_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ose Search Window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2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no such window: target window already closed</w:t>
              <w:br/>
              <w:t>from unknown error: web view not found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2749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a2da405d3cf364af8347b4a601eb08fd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